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味凉拌菜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味凉拌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62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美味凉拌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